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C556D8">
      <w:pPr>
        <w:pStyle w:val="Sinespaciado"/>
      </w:pPr>
    </w:p>
    <w:p w14:paraId="3842880E" w14:textId="77777777" w:rsidR="0092039C" w:rsidRDefault="0092039C" w:rsidP="00C556D8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14:paraId="6B6A4E09" w14:textId="77777777" w:rsidR="0092039C" w:rsidRDefault="000E5F93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C556D8">
        <w:rPr>
          <w:b/>
          <w:sz w:val="20"/>
        </w:rPr>
        <w:t>1- 2022</w:t>
      </w:r>
    </w:p>
    <w:p w14:paraId="68409E03" w14:textId="77777777" w:rsidR="0092039C" w:rsidRDefault="0092039C">
      <w:pPr>
        <w:jc w:val="center"/>
        <w:rPr>
          <w:b/>
          <w:sz w:val="20"/>
        </w:rPr>
      </w:pPr>
    </w:p>
    <w:p w14:paraId="11FAC4EA" w14:textId="77777777" w:rsidR="00C556D8" w:rsidRDefault="00C556D8" w:rsidP="00C556D8">
      <w:pPr>
        <w:pStyle w:val="Ttulo1"/>
      </w:pPr>
      <w:r>
        <w:t>FICHA DEL ESTUDIANTE</w:t>
      </w:r>
    </w:p>
    <w:p w14:paraId="5C610718" w14:textId="77777777" w:rsidR="00C556D8" w:rsidRDefault="00C556D8">
      <w:pPr>
        <w:jc w:val="center"/>
        <w:rPr>
          <w:b/>
          <w:sz w:val="20"/>
        </w:rPr>
      </w:pPr>
    </w:p>
    <w:p w14:paraId="115A0581" w14:textId="77777777" w:rsidR="00C556D8" w:rsidRDefault="00C556D8" w:rsidP="00C556D8">
      <w:pPr>
        <w:rPr>
          <w:b/>
          <w:sz w:val="20"/>
        </w:rPr>
      </w:pPr>
    </w:p>
    <w:p w14:paraId="4591DAEA" w14:textId="6EE97DB0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14:paraId="21838B96" w14:textId="77777777" w:rsidTr="00C556D8">
        <w:tc>
          <w:tcPr>
            <w:tcW w:w="2943" w:type="dxa"/>
          </w:tcPr>
          <w:p w14:paraId="097D1CE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46A6A7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C556D8">
        <w:tc>
          <w:tcPr>
            <w:tcW w:w="2943" w:type="dxa"/>
          </w:tcPr>
          <w:p w14:paraId="4E8EB4F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603B5E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C556D8">
        <w:tc>
          <w:tcPr>
            <w:tcW w:w="2943" w:type="dxa"/>
          </w:tcPr>
          <w:p w14:paraId="4AA151A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CFBCF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C556D8">
        <w:tc>
          <w:tcPr>
            <w:tcW w:w="2943" w:type="dxa"/>
          </w:tcPr>
          <w:p w14:paraId="10C2D8C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10DD83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C556D8">
      <w:pPr>
        <w:rPr>
          <w:b/>
          <w:sz w:val="20"/>
        </w:rPr>
      </w:pPr>
    </w:p>
    <w:p w14:paraId="2AC2CD75" w14:textId="77777777" w:rsidR="00C556D8" w:rsidRDefault="00C556D8">
      <w:pPr>
        <w:jc w:val="center"/>
        <w:rPr>
          <w:b/>
          <w:sz w:val="20"/>
        </w:rPr>
      </w:pPr>
    </w:p>
    <w:p w14:paraId="0E50DA5F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14:paraId="3FEA3FB1" w14:textId="77777777" w:rsidTr="00C556D8">
        <w:tc>
          <w:tcPr>
            <w:tcW w:w="2943" w:type="dxa"/>
          </w:tcPr>
          <w:p w14:paraId="0A555C6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96CD9B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2744C9D" w14:textId="77777777" w:rsidTr="00C556D8">
        <w:tc>
          <w:tcPr>
            <w:tcW w:w="2943" w:type="dxa"/>
          </w:tcPr>
          <w:p w14:paraId="189A31D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4D74B65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216C70DD" w14:textId="77777777" w:rsidTr="00C556D8">
        <w:tc>
          <w:tcPr>
            <w:tcW w:w="2943" w:type="dxa"/>
          </w:tcPr>
          <w:p w14:paraId="22AC0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204137C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4BAFEF10" w14:textId="77777777" w:rsidTr="00C556D8">
        <w:tc>
          <w:tcPr>
            <w:tcW w:w="2943" w:type="dxa"/>
          </w:tcPr>
          <w:p w14:paraId="583288A7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01473EC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377319D8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14:paraId="01C29989" w14:textId="77777777" w:rsidTr="00C556D8">
        <w:tc>
          <w:tcPr>
            <w:tcW w:w="2943" w:type="dxa"/>
          </w:tcPr>
          <w:p w14:paraId="4242245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F71F4A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C556D8">
        <w:tc>
          <w:tcPr>
            <w:tcW w:w="2943" w:type="dxa"/>
          </w:tcPr>
          <w:p w14:paraId="2188D68B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51A6728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C556D8">
        <w:tc>
          <w:tcPr>
            <w:tcW w:w="2943" w:type="dxa"/>
          </w:tcPr>
          <w:p w14:paraId="076752A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4154B8B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C556D8">
        <w:tc>
          <w:tcPr>
            <w:tcW w:w="2943" w:type="dxa"/>
          </w:tcPr>
          <w:p w14:paraId="1AB091D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92CEA2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C556D8">
      <w:pPr>
        <w:rPr>
          <w:b/>
          <w:sz w:val="20"/>
        </w:rPr>
      </w:pPr>
    </w:p>
    <w:p w14:paraId="50FF46D4" w14:textId="77777777" w:rsidR="0092039C" w:rsidRDefault="00C556D8">
      <w:pPr>
        <w:pStyle w:val="Ttulo2"/>
      </w:pPr>
      <w:r>
        <w:br w:type="column"/>
      </w:r>
    </w:p>
    <w:p w14:paraId="6C4D031D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92039C" w:rsidRPr="006114FA" w14:paraId="5DA989B9" w14:textId="77777777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92039C" w:rsidRPr="006114FA" w14:paraId="6BCC3576" w14:textId="77777777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7777777" w:rsidR="00C556D8" w:rsidRDefault="00C556D8" w:rsidP="00C556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 1- 2022</w:t>
            </w:r>
          </w:p>
          <w:p w14:paraId="07E81AF1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92039C" w:rsidRPr="006114FA" w14:paraId="7053204C" w14:textId="77777777" w:rsidTr="00FD036C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3871A6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FA42B1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5353" w14:textId="77777777"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4C7544E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0C3C929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92039C" w:rsidRPr="006114FA" w14:paraId="226FBC76" w14:textId="77777777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1FD13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055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C0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E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FD036C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BBC3" w14:textId="77777777"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14:paraId="66BDB2B0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29302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2F2A3FA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2D80B6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53A81A7" w14:textId="77777777"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208CBA9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51DEF1F2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14:paraId="70F4A881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4F143A9" w14:textId="77777777"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14:paraId="1FBC5861" w14:textId="77777777" w:rsidTr="005F64BC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FD036C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3C24EFF" w14:textId="77777777"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14:paraId="605D79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D13E6C1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FD036C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3A877FD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F4FB906" w14:textId="77777777" w:rsidR="0092039C" w:rsidRDefault="0092039C">
      <w:pPr>
        <w:jc w:val="both"/>
        <w:rPr>
          <w:rFonts w:cs="Arial"/>
          <w:sz w:val="20"/>
        </w:rPr>
      </w:pPr>
    </w:p>
    <w:p w14:paraId="0079D04F" w14:textId="77777777" w:rsidR="00FD036C" w:rsidRDefault="00FD036C">
      <w:pPr>
        <w:jc w:val="both"/>
        <w:rPr>
          <w:rFonts w:cs="Arial"/>
          <w:sz w:val="20"/>
        </w:rPr>
      </w:pPr>
    </w:p>
    <w:p w14:paraId="5C3911DB" w14:textId="77777777" w:rsidR="00FD036C" w:rsidRDefault="00FD036C">
      <w:pPr>
        <w:jc w:val="both"/>
        <w:rPr>
          <w:rFonts w:cs="Arial"/>
          <w:sz w:val="20"/>
        </w:rPr>
      </w:pPr>
    </w:p>
    <w:p w14:paraId="146EF061" w14:textId="77777777" w:rsidR="00FD036C" w:rsidRDefault="00FD036C">
      <w:pPr>
        <w:jc w:val="both"/>
        <w:rPr>
          <w:rFonts w:cs="Arial"/>
          <w:sz w:val="20"/>
        </w:rPr>
      </w:pPr>
    </w:p>
    <w:p w14:paraId="7F0874CE" w14:textId="77777777" w:rsidR="00FD036C" w:rsidRDefault="00FD036C">
      <w:pPr>
        <w:jc w:val="both"/>
        <w:rPr>
          <w:rFonts w:cs="Arial"/>
          <w:sz w:val="20"/>
        </w:rPr>
      </w:pPr>
    </w:p>
    <w:p w14:paraId="0275EC30" w14:textId="77777777" w:rsidR="00FD036C" w:rsidRDefault="00FD036C">
      <w:pPr>
        <w:jc w:val="both"/>
        <w:rPr>
          <w:rFonts w:cs="Arial"/>
          <w:sz w:val="20"/>
        </w:rPr>
      </w:pPr>
    </w:p>
    <w:p w14:paraId="00F2AFE7" w14:textId="77777777" w:rsidR="00FD036C" w:rsidRDefault="00FD036C">
      <w:pPr>
        <w:jc w:val="both"/>
        <w:rPr>
          <w:rFonts w:cs="Arial"/>
          <w:sz w:val="20"/>
        </w:rPr>
      </w:pPr>
    </w:p>
    <w:p w14:paraId="7952E8D0" w14:textId="77777777" w:rsidR="00FD036C" w:rsidRDefault="00FD036C">
      <w:pPr>
        <w:jc w:val="both"/>
        <w:rPr>
          <w:rFonts w:cs="Arial"/>
          <w:sz w:val="20"/>
        </w:rPr>
      </w:pPr>
    </w:p>
    <w:p w14:paraId="7CBA77BA" w14:textId="77777777" w:rsidR="00FD036C" w:rsidRDefault="00FD036C">
      <w:pPr>
        <w:jc w:val="both"/>
        <w:rPr>
          <w:rFonts w:cs="Arial"/>
          <w:sz w:val="20"/>
        </w:rPr>
      </w:pPr>
    </w:p>
    <w:p w14:paraId="189017A1" w14:textId="77777777" w:rsidR="00FD036C" w:rsidRDefault="00FD036C">
      <w:pPr>
        <w:jc w:val="both"/>
        <w:rPr>
          <w:rFonts w:cs="Arial"/>
          <w:sz w:val="20"/>
        </w:rPr>
      </w:pPr>
    </w:p>
    <w:p w14:paraId="6AE7351B" w14:textId="77777777" w:rsidR="00FD036C" w:rsidRDefault="00FD036C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FD036C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5CEF7512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11"/>
      <w:footerReference w:type="default" r:id="rId12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E097" w14:textId="77777777" w:rsidR="0048435F" w:rsidRDefault="0048435F">
      <w:r>
        <w:separator/>
      </w:r>
    </w:p>
  </w:endnote>
  <w:endnote w:type="continuationSeparator" w:id="0">
    <w:p w14:paraId="6E17F5C4" w14:textId="77777777" w:rsidR="0048435F" w:rsidRDefault="004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BDF" w14:textId="77777777" w:rsidR="00C556D8" w:rsidRDefault="00C556D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542">
      <w:rPr>
        <w:noProof/>
      </w:rPr>
      <w:t>2</w:t>
    </w:r>
    <w:r>
      <w:fldChar w:fldCharType="end"/>
    </w:r>
    <w:r w:rsidR="00A87FC3">
      <w:t>/7</w:t>
    </w:r>
  </w:p>
  <w:p w14:paraId="6E53F67A" w14:textId="77777777"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7DD1" w14:textId="77777777" w:rsidR="0048435F" w:rsidRDefault="0048435F">
      <w:r>
        <w:separator/>
      </w:r>
    </w:p>
  </w:footnote>
  <w:footnote w:type="continuationSeparator" w:id="0">
    <w:p w14:paraId="39E1B6B0" w14:textId="77777777" w:rsidR="0048435F" w:rsidRDefault="0048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47"/>
      <w:gridCol w:w="5387"/>
      <w:gridCol w:w="1414"/>
      <w:gridCol w:w="1666"/>
    </w:tblGrid>
    <w:tr w:rsidR="00C556D8" w:rsidRPr="00D91714" w14:paraId="55DEAB2C" w14:textId="77777777" w:rsidTr="00C556D8">
      <w:trPr>
        <w:trHeight w:val="369"/>
        <w:jc w:val="center"/>
      </w:trPr>
      <w:tc>
        <w:tcPr>
          <w:tcW w:w="1047" w:type="dxa"/>
          <w:vMerge w:val="restart"/>
          <w:vAlign w:val="center"/>
        </w:tcPr>
        <w:p w14:paraId="15331012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352CDF1E" wp14:editId="157844D0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19050" t="0" r="9525" b="0"/>
                <wp:wrapNone/>
                <wp:docPr id="8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62FC37F6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 w:rsidRPr="00D91714">
            <w:rPr>
              <w:rFonts w:cs="Arial"/>
              <w:b/>
            </w:rPr>
            <w:t>ASOCIACIÓN COLOMBIANA DE UNIVERSIDAD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00FBC5C4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 w:rsidRPr="008E652B">
            <w:rPr>
              <w:rFonts w:cs="Arial"/>
              <w:sz w:val="19"/>
              <w:szCs w:val="19"/>
            </w:rPr>
            <w:t>FR-ICA-</w:t>
          </w:r>
          <w:r>
            <w:rPr>
              <w:rFonts w:cs="Arial"/>
              <w:sz w:val="19"/>
              <w:szCs w:val="19"/>
            </w:rPr>
            <w:t>14</w:t>
          </w:r>
        </w:p>
      </w:tc>
    </w:tr>
    <w:tr w:rsidR="00C556D8" w:rsidRPr="00D91714" w14:paraId="0B7F56C3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5A598EF3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Merge/>
          <w:vAlign w:val="center"/>
        </w:tcPr>
        <w:p w14:paraId="38CDEF06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1414" w:type="dxa"/>
          <w:tcMar>
            <w:left w:w="57" w:type="dxa"/>
            <w:right w:w="57" w:type="dxa"/>
          </w:tcMar>
          <w:vAlign w:val="center"/>
        </w:tcPr>
        <w:p w14:paraId="4F577E7D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666" w:type="dxa"/>
          <w:tcMar>
            <w:left w:w="57" w:type="dxa"/>
            <w:right w:w="57" w:type="dxa"/>
          </w:tcMar>
          <w:vAlign w:val="center"/>
        </w:tcPr>
        <w:p w14:paraId="6A9C5BEC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  <w:lang w:val="es-ES"/>
            </w:rPr>
            <w:t>PÁGINA</w:t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: 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PAGE </w:instrTex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001542">
            <w:rPr>
              <w:rFonts w:cs="Arial"/>
              <w:noProof/>
              <w:sz w:val="19"/>
              <w:szCs w:val="19"/>
              <w:lang w:val="es-ES"/>
            </w:rPr>
            <w:t>2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end"/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 de 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NUMPAGES  </w:instrTex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001542">
            <w:rPr>
              <w:rFonts w:cs="Arial"/>
              <w:noProof/>
              <w:sz w:val="19"/>
              <w:szCs w:val="19"/>
              <w:lang w:val="es-ES"/>
            </w:rPr>
            <w:t>7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end"/>
          </w:r>
        </w:p>
      </w:tc>
    </w:tr>
    <w:tr w:rsidR="00C556D8" w:rsidRPr="00D91714" w14:paraId="3437C96A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2F302B24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14:paraId="65F3D5AC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  <w:r w:rsidRPr="00B551C3"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56592045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C556D8" w:rsidRPr="00D91714" w14:paraId="711F1334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5B36B2E2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14:paraId="5C797DF6" w14:textId="77777777" w:rsidR="00C556D8" w:rsidRPr="00282C1B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b/>
              <w:lang w:val="es-AR"/>
            </w:rPr>
          </w:pPr>
          <w:r w:rsidRPr="00282C1B"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3BE23BDB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ESTADO:</w:t>
          </w:r>
          <w:r w:rsidRPr="00D91714">
            <w:rPr>
              <w:rFonts w:cs="Arial"/>
              <w:sz w:val="20"/>
            </w:rPr>
            <w:t xml:space="preserve"> Vigente</w:t>
          </w:r>
        </w:p>
      </w:tc>
    </w:tr>
  </w:tbl>
  <w:p w14:paraId="50309924" w14:textId="77777777" w:rsidR="00C556D8" w:rsidRDefault="00C556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253539"/>
    <w:rsid w:val="00280262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78AB9"/>
  <w15:docId w15:val="{9EF681FE-3655-499D-9359-4098B2D5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A8D39-ADD1-7846-AA9B-3118858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José Manuel  Ponce</cp:lastModifiedBy>
  <cp:revision>2</cp:revision>
  <cp:lastPrinted>2013-10-22T11:22:00Z</cp:lastPrinted>
  <dcterms:created xsi:type="dcterms:W3CDTF">2021-09-01T18:44:00Z</dcterms:created>
  <dcterms:modified xsi:type="dcterms:W3CDTF">2021-09-01T18:44:00Z</dcterms:modified>
</cp:coreProperties>
</file>